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D6AF60" w:rsidR="00E4321B" w:rsidRPr="00E4321B" w:rsidRDefault="005917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9FC426" w:rsidR="00DF4FD8" w:rsidRPr="00DF4FD8" w:rsidRDefault="005917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6448BD" w:rsidR="00DF4FD8" w:rsidRPr="0075070E" w:rsidRDefault="005917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861C15" w:rsidR="00DF4FD8" w:rsidRPr="00DF4FD8" w:rsidRDefault="00591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C50859" w:rsidR="00DF4FD8" w:rsidRPr="00DF4FD8" w:rsidRDefault="00591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56559F" w:rsidR="00DF4FD8" w:rsidRPr="00DF4FD8" w:rsidRDefault="00591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E0E69F" w:rsidR="00DF4FD8" w:rsidRPr="00DF4FD8" w:rsidRDefault="00591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52CA9E" w:rsidR="00DF4FD8" w:rsidRPr="00DF4FD8" w:rsidRDefault="00591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F3D37E" w:rsidR="00DF4FD8" w:rsidRPr="00DF4FD8" w:rsidRDefault="00591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84A3E9" w:rsidR="00DF4FD8" w:rsidRPr="00DF4FD8" w:rsidRDefault="005917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960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27B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C8B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115830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326E77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E9F7307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52C407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ED1164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BD64A4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03D338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A48F4D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459AB16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A782A4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126030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3BA5EA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70DF8B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88C0A0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AC5044F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039E6B1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4104B1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6D3F86D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C823F4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3AC7EA6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33D8F9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FEA6AA1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024190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991298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50CE3C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5FE018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52B945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3027DC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F32796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5328A5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4B1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05A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531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08E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67C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1A1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460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1C2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196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B598DE" w:rsidR="00B87141" w:rsidRPr="0075070E" w:rsidRDefault="005917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005776" w:rsidR="00B87141" w:rsidRPr="00DF4FD8" w:rsidRDefault="00591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9A29EE" w:rsidR="00B87141" w:rsidRPr="00DF4FD8" w:rsidRDefault="00591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53594F" w:rsidR="00B87141" w:rsidRPr="00DF4FD8" w:rsidRDefault="00591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B42D85" w:rsidR="00B87141" w:rsidRPr="00DF4FD8" w:rsidRDefault="00591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A1D0B1" w:rsidR="00B87141" w:rsidRPr="00DF4FD8" w:rsidRDefault="00591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BEFD0F" w:rsidR="00B87141" w:rsidRPr="00DF4FD8" w:rsidRDefault="00591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B01754" w:rsidR="00B87141" w:rsidRPr="00DF4FD8" w:rsidRDefault="005917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9C3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4A4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082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C06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15F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FA56C3" w:rsidR="00DF0BAE" w:rsidRPr="005917DE" w:rsidRDefault="00591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8EBFAE9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82E8BE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541415E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3B9CC1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391C6E" w:rsidR="00DF0BAE" w:rsidRPr="005917DE" w:rsidRDefault="00591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223CC3C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817132" w:rsidR="00DF0BAE" w:rsidRPr="005917DE" w:rsidRDefault="00591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C7BA858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021049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E9F8FE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7668EB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3AB08F3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C45B1C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42CD38F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831D26" w:rsidR="00DF0BAE" w:rsidRPr="005917DE" w:rsidRDefault="00591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0F9A80" w:rsidR="00DF0BAE" w:rsidRPr="005917DE" w:rsidRDefault="00591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62E168B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1FE80C0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9A7F2A1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05733CD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EFF9A0D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3C7A500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B35F5E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D13D45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345B911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A5F02A8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A27B55F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D4891C7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936632F" w:rsidR="00DF0BAE" w:rsidRPr="005917DE" w:rsidRDefault="005917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17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C4B5CA" w:rsidR="00DF0BAE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07EC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450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397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0DF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7A4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464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698166" w:rsidR="00857029" w:rsidRPr="0075070E" w:rsidRDefault="005917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2B3139" w:rsidR="00857029" w:rsidRPr="00DF4FD8" w:rsidRDefault="00591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96078F" w:rsidR="00857029" w:rsidRPr="00DF4FD8" w:rsidRDefault="00591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F2C3C3" w:rsidR="00857029" w:rsidRPr="00DF4FD8" w:rsidRDefault="00591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709A57" w:rsidR="00857029" w:rsidRPr="00DF4FD8" w:rsidRDefault="00591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515F66" w:rsidR="00857029" w:rsidRPr="00DF4FD8" w:rsidRDefault="00591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E0C071" w:rsidR="00857029" w:rsidRPr="00DF4FD8" w:rsidRDefault="00591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BCA4AD" w:rsidR="00857029" w:rsidRPr="00DF4FD8" w:rsidRDefault="005917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DC2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F3633C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15B9049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50462A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FAEC94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406ACD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F1E9B6B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FA0F34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70A1B9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57C32F3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240421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8B2B1AC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FE8751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25F078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1EB708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BDE4AA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3EFBABD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143E1A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A5FE96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7CAF7D1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6C5721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2F9539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5DB81B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80E9305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E2A919B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76E4D2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44A85D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91B3C79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05F021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A9C2A3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B1ADB1" w:rsidR="00DF4FD8" w:rsidRPr="004020EB" w:rsidRDefault="005917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612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729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D44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204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A84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DDA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510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E48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8DD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C0A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54D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274BE8" w:rsidR="00C54E9D" w:rsidRDefault="005917D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6A05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B4D2F8" w:rsidR="00C54E9D" w:rsidRDefault="005917DE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720F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7035F8" w:rsidR="00C54E9D" w:rsidRDefault="005917DE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B6F5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943E7D" w:rsidR="00C54E9D" w:rsidRDefault="005917DE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0661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7C6F25" w:rsidR="00C54E9D" w:rsidRDefault="005917DE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E62F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FF6E69" w:rsidR="00C54E9D" w:rsidRDefault="005917DE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C8CD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57DD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7E53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C9E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44DB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76E6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B455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17D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7 - Q2 Calendar</dc:title>
  <dc:subject>Quarter 2 Calendar with Saint Barthelemy Holidays</dc:subject>
  <dc:creator>General Blue Corporation</dc:creator>
  <keywords>Saint Barthelemy 2027 - Q2 Calendar, Printable, Easy to Customize, Holiday Calendar</keywords>
  <dc:description/>
  <dcterms:created xsi:type="dcterms:W3CDTF">2019-12-12T15:31:00.0000000Z</dcterms:created>
  <dcterms:modified xsi:type="dcterms:W3CDTF">2022-11-08T1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